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97B0" w14:textId="0E1127DA" w:rsidR="006C49F5" w:rsidRDefault="006C49F5" w:rsidP="00E526A6">
      <w:pPr>
        <w:rPr>
          <w:sz w:val="28"/>
          <w:szCs w:val="32"/>
        </w:rPr>
      </w:pPr>
    </w:p>
    <w:p w14:paraId="70CC88C1" w14:textId="3F86FC32" w:rsidR="00D27D6F" w:rsidRDefault="00E526A6" w:rsidP="00DC28F8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Creating a </w:t>
      </w:r>
      <w:r w:rsidR="00BF3078">
        <w:rPr>
          <w:sz w:val="28"/>
          <w:szCs w:val="32"/>
        </w:rPr>
        <w:t xml:space="preserve">NEW </w:t>
      </w:r>
      <w:r>
        <w:rPr>
          <w:sz w:val="28"/>
          <w:szCs w:val="32"/>
        </w:rPr>
        <w:t>account</w:t>
      </w:r>
      <w:r w:rsidR="00BF3078">
        <w:rPr>
          <w:sz w:val="28"/>
          <w:szCs w:val="32"/>
        </w:rPr>
        <w:t xml:space="preserve"> and Register</w:t>
      </w:r>
      <w:r>
        <w:rPr>
          <w:sz w:val="28"/>
          <w:szCs w:val="32"/>
        </w:rPr>
        <w:t xml:space="preserve"> with </w:t>
      </w:r>
      <w:proofErr w:type="spellStart"/>
      <w:r>
        <w:rPr>
          <w:sz w:val="28"/>
          <w:szCs w:val="32"/>
        </w:rPr>
        <w:t>Ottosport</w:t>
      </w:r>
      <w:proofErr w:type="spellEnd"/>
      <w:r w:rsidR="006C49F5">
        <w:rPr>
          <w:noProof/>
        </w:rPr>
        <mc:AlternateContent>
          <mc:Choice Requires="wps">
            <w:drawing>
              <wp:inline distT="0" distB="0" distL="0" distR="0" wp14:anchorId="3393D3E4" wp14:editId="452B62FC">
                <wp:extent cx="304800" cy="304800"/>
                <wp:effectExtent l="0" t="0" r="0" b="0"/>
                <wp:docPr id="1091372222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EF2F3A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408009" w14:textId="77777777" w:rsidR="006C49F5" w:rsidRDefault="006C49F5" w:rsidP="006C49F5">
      <w:pPr>
        <w:jc w:val="center"/>
        <w:rPr>
          <w:sz w:val="28"/>
          <w:szCs w:val="32"/>
        </w:rPr>
      </w:pPr>
    </w:p>
    <w:p w14:paraId="078280D2" w14:textId="1862017E" w:rsidR="006C49F5" w:rsidRPr="00B914D1" w:rsidRDefault="006C49F5" w:rsidP="00BF3078">
      <w:pPr>
        <w:rPr>
          <w:sz w:val="24"/>
          <w:szCs w:val="24"/>
        </w:rPr>
      </w:pPr>
      <w:r w:rsidRPr="00B914D1">
        <w:rPr>
          <w:sz w:val="24"/>
          <w:szCs w:val="24"/>
          <w:highlight w:val="yellow"/>
        </w:rPr>
        <w:t>Create your SYSA account using this link</w:t>
      </w:r>
      <w:r w:rsidR="00E526A6" w:rsidRPr="00B914D1">
        <w:rPr>
          <w:sz w:val="24"/>
          <w:szCs w:val="24"/>
          <w:highlight w:val="yellow"/>
        </w:rPr>
        <w:t xml:space="preserve">, </w:t>
      </w:r>
      <w:r w:rsidR="00E526A6" w:rsidRPr="00B914D1">
        <w:rPr>
          <w:sz w:val="24"/>
          <w:szCs w:val="24"/>
          <w:highlight w:val="yellow"/>
        </w:rPr>
        <w:t> </w:t>
      </w:r>
      <w:hyperlink r:id="rId8" w:tgtFrame="_blank" w:history="1">
        <w:r w:rsidR="00E526A6" w:rsidRPr="00B914D1">
          <w:rPr>
            <w:rStyle w:val="Hyperlink"/>
            <w:sz w:val="24"/>
            <w:szCs w:val="24"/>
            <w:highlight w:val="yellow"/>
          </w:rPr>
          <w:t>https://spokaneyouthsports.ottosport.ai/_registration</w:t>
        </w:r>
      </w:hyperlink>
      <w:r w:rsidRPr="00B914D1">
        <w:rPr>
          <w:sz w:val="24"/>
          <w:szCs w:val="24"/>
          <w:highlight w:val="yellow"/>
        </w:rPr>
        <w:t xml:space="preserve"> Initial screen whe</w:t>
      </w:r>
      <w:r w:rsidR="00E526A6" w:rsidRPr="00B914D1">
        <w:rPr>
          <w:sz w:val="24"/>
          <w:szCs w:val="24"/>
          <w:highlight w:val="yellow"/>
        </w:rPr>
        <w:t xml:space="preserve">re </w:t>
      </w:r>
      <w:r w:rsidRPr="00B914D1">
        <w:rPr>
          <w:sz w:val="24"/>
          <w:szCs w:val="24"/>
          <w:highlight w:val="yellow"/>
        </w:rPr>
        <w:t xml:space="preserve">members click on the public registration link. New members will click </w:t>
      </w:r>
      <w:r w:rsidR="00E526A6" w:rsidRPr="00B914D1">
        <w:rPr>
          <w:sz w:val="24"/>
          <w:szCs w:val="24"/>
          <w:highlight w:val="yellow"/>
        </w:rPr>
        <w:t>Begin Registration</w:t>
      </w:r>
    </w:p>
    <w:p w14:paraId="3494B488" w14:textId="19E2F691" w:rsidR="006C49F5" w:rsidRPr="006C49F5" w:rsidRDefault="00E526A6" w:rsidP="006C49F5">
      <w:pPr>
        <w:jc w:val="center"/>
        <w:rPr>
          <w:sz w:val="28"/>
          <w:szCs w:val="32"/>
        </w:rPr>
      </w:pPr>
      <w:r w:rsidRPr="00E526A6">
        <w:rPr>
          <w:sz w:val="28"/>
          <w:szCs w:val="32"/>
        </w:rPr>
        <w:drawing>
          <wp:inline distT="0" distB="0" distL="0" distR="0" wp14:anchorId="3319C70F" wp14:editId="5BD59DC2">
            <wp:extent cx="5943600" cy="1402080"/>
            <wp:effectExtent l="0" t="0" r="0" b="7620"/>
            <wp:docPr id="14664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24D5" w14:textId="3FB70515" w:rsidR="00E526A6" w:rsidRPr="00B914D1" w:rsidRDefault="00E526A6" w:rsidP="00BF3078">
      <w:pPr>
        <w:rPr>
          <w:sz w:val="24"/>
          <w:szCs w:val="24"/>
        </w:rPr>
      </w:pPr>
      <w:r w:rsidRPr="00B914D1">
        <w:rPr>
          <w:sz w:val="24"/>
          <w:szCs w:val="24"/>
          <w:highlight w:val="yellow"/>
        </w:rPr>
        <w:t>C</w:t>
      </w:r>
      <w:r w:rsidR="006C49F5" w:rsidRPr="00B914D1">
        <w:rPr>
          <w:sz w:val="24"/>
          <w:szCs w:val="24"/>
          <w:highlight w:val="yellow"/>
        </w:rPr>
        <w:t>lick "</w:t>
      </w:r>
      <w:r w:rsidR="006C49F5" w:rsidRPr="00B914D1">
        <w:rPr>
          <w:b/>
          <w:bCs/>
          <w:sz w:val="24"/>
          <w:szCs w:val="24"/>
          <w:highlight w:val="yellow"/>
        </w:rPr>
        <w:t>Create New Account</w:t>
      </w:r>
      <w:r w:rsidR="006C49F5" w:rsidRPr="00B914D1">
        <w:rPr>
          <w:sz w:val="24"/>
          <w:szCs w:val="24"/>
          <w:highlight w:val="yellow"/>
        </w:rPr>
        <w:t>"</w:t>
      </w:r>
    </w:p>
    <w:p w14:paraId="6F598337" w14:textId="3E1A1D9C" w:rsidR="00E526A6" w:rsidRPr="00E526A6" w:rsidRDefault="00E526A6" w:rsidP="00E526A6">
      <w:pPr>
        <w:jc w:val="center"/>
        <w:rPr>
          <w:b/>
          <w:bCs/>
          <w:sz w:val="28"/>
          <w:szCs w:val="32"/>
        </w:rPr>
      </w:pPr>
      <w:r w:rsidRPr="00E526A6">
        <w:rPr>
          <w:b/>
          <w:bCs/>
          <w:sz w:val="28"/>
          <w:szCs w:val="32"/>
        </w:rPr>
        <w:drawing>
          <wp:inline distT="0" distB="0" distL="0" distR="0" wp14:anchorId="0AEEBB46" wp14:editId="16BF4C1B">
            <wp:extent cx="4534293" cy="3520745"/>
            <wp:effectExtent l="0" t="0" r="0" b="3810"/>
            <wp:docPr id="47717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72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9879" w14:textId="77777777" w:rsidR="00BF3078" w:rsidRDefault="00BF3078" w:rsidP="00BF3078">
      <w:pPr>
        <w:rPr>
          <w:sz w:val="18"/>
          <w:szCs w:val="18"/>
        </w:rPr>
      </w:pPr>
    </w:p>
    <w:p w14:paraId="41981965" w14:textId="77777777" w:rsidR="00BF3078" w:rsidRDefault="00BF3078" w:rsidP="00BF3078">
      <w:pPr>
        <w:rPr>
          <w:sz w:val="18"/>
          <w:szCs w:val="18"/>
        </w:rPr>
      </w:pPr>
    </w:p>
    <w:p w14:paraId="0E4F37AD" w14:textId="77777777" w:rsidR="00BF3078" w:rsidRDefault="00BF3078" w:rsidP="00BF3078">
      <w:pPr>
        <w:rPr>
          <w:sz w:val="18"/>
          <w:szCs w:val="18"/>
        </w:rPr>
      </w:pPr>
    </w:p>
    <w:p w14:paraId="74B74770" w14:textId="77777777" w:rsidR="00BF3078" w:rsidRDefault="00BF3078" w:rsidP="00BF3078">
      <w:pPr>
        <w:rPr>
          <w:sz w:val="18"/>
          <w:szCs w:val="18"/>
        </w:rPr>
      </w:pPr>
    </w:p>
    <w:p w14:paraId="49BB0956" w14:textId="77777777" w:rsidR="00BF3078" w:rsidRDefault="00BF3078" w:rsidP="00BF3078">
      <w:pPr>
        <w:rPr>
          <w:sz w:val="18"/>
          <w:szCs w:val="18"/>
        </w:rPr>
      </w:pPr>
    </w:p>
    <w:p w14:paraId="3AC19F06" w14:textId="72347F7C" w:rsidR="00E526A6" w:rsidRPr="00B914D1" w:rsidRDefault="00BF3078" w:rsidP="00BF3078">
      <w:pPr>
        <w:rPr>
          <w:sz w:val="24"/>
          <w:szCs w:val="24"/>
        </w:rPr>
      </w:pPr>
      <w:r w:rsidRPr="00B914D1">
        <w:rPr>
          <w:sz w:val="24"/>
          <w:szCs w:val="24"/>
          <w:highlight w:val="yellow"/>
        </w:rPr>
        <w:t>Complete the new account information</w:t>
      </w:r>
    </w:p>
    <w:p w14:paraId="0772C2D0" w14:textId="749C7390" w:rsidR="00BF3078" w:rsidRPr="006C49F5" w:rsidRDefault="00BF3078" w:rsidP="00BF3078">
      <w:pPr>
        <w:rPr>
          <w:sz w:val="28"/>
          <w:szCs w:val="32"/>
        </w:rPr>
      </w:pPr>
      <w:r w:rsidRPr="00BF3078">
        <w:rPr>
          <w:sz w:val="28"/>
          <w:szCs w:val="32"/>
        </w:rPr>
        <w:drawing>
          <wp:inline distT="0" distB="0" distL="0" distR="0" wp14:anchorId="310A5F30" wp14:editId="58B0BCB6">
            <wp:extent cx="5943600" cy="2849880"/>
            <wp:effectExtent l="0" t="0" r="0" b="7620"/>
            <wp:docPr id="574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51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5EE5" w14:textId="77777777" w:rsidR="00BF3078" w:rsidRDefault="00BF3078" w:rsidP="006C49F5">
      <w:pPr>
        <w:jc w:val="center"/>
        <w:rPr>
          <w:sz w:val="28"/>
          <w:szCs w:val="32"/>
        </w:rPr>
      </w:pPr>
    </w:p>
    <w:p w14:paraId="47B25E27" w14:textId="26282EBA" w:rsidR="006C49F5" w:rsidRPr="00B914D1" w:rsidRDefault="006C49F5" w:rsidP="006C49F5">
      <w:pPr>
        <w:jc w:val="center"/>
        <w:rPr>
          <w:sz w:val="24"/>
          <w:szCs w:val="24"/>
        </w:rPr>
      </w:pPr>
      <w:r w:rsidRPr="00B914D1">
        <w:rPr>
          <w:sz w:val="24"/>
          <w:szCs w:val="24"/>
          <w:highlight w:val="yellow"/>
        </w:rPr>
        <w:t>Once the account is created, enter household information. The Household name will auto-populate as the last name of the person creating the account.</w:t>
      </w:r>
    </w:p>
    <w:p w14:paraId="20D2D3E3" w14:textId="121AD204" w:rsidR="006C49F5" w:rsidRPr="006C49F5" w:rsidRDefault="006C49F5" w:rsidP="006C49F5">
      <w:pPr>
        <w:jc w:val="center"/>
        <w:rPr>
          <w:sz w:val="28"/>
          <w:szCs w:val="32"/>
        </w:rPr>
      </w:pPr>
      <w:r w:rsidRPr="006C49F5">
        <w:rPr>
          <w:noProof/>
          <w:sz w:val="28"/>
          <w:szCs w:val="32"/>
        </w:rPr>
        <w:drawing>
          <wp:inline distT="0" distB="0" distL="0" distR="0" wp14:anchorId="387F523B" wp14:editId="73C3EEDA">
            <wp:extent cx="5943600" cy="2722245"/>
            <wp:effectExtent l="0" t="0" r="0" b="1905"/>
            <wp:docPr id="2047131169" name="Picture 4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88C2" w14:textId="77777777" w:rsidR="00D27D6F" w:rsidRDefault="00D27D6F" w:rsidP="00DC28F8">
      <w:pPr>
        <w:jc w:val="center"/>
        <w:rPr>
          <w:sz w:val="28"/>
          <w:szCs w:val="32"/>
        </w:rPr>
      </w:pPr>
    </w:p>
    <w:p w14:paraId="36D223B3" w14:textId="77777777" w:rsidR="00DD5C2D" w:rsidRDefault="00DD5C2D" w:rsidP="00BF3078">
      <w:pPr>
        <w:jc w:val="both"/>
        <w:rPr>
          <w:sz w:val="20"/>
          <w:szCs w:val="20"/>
        </w:rPr>
      </w:pPr>
    </w:p>
    <w:p w14:paraId="2A274C90" w14:textId="77777777" w:rsidR="00B914D1" w:rsidRDefault="00B914D1" w:rsidP="00BF3078">
      <w:pPr>
        <w:jc w:val="both"/>
        <w:rPr>
          <w:sz w:val="20"/>
          <w:szCs w:val="20"/>
        </w:rPr>
      </w:pPr>
    </w:p>
    <w:p w14:paraId="14582587" w14:textId="436F9155" w:rsidR="005B1057" w:rsidRPr="00B914D1" w:rsidRDefault="00BF3078" w:rsidP="00BF3078">
      <w:pPr>
        <w:jc w:val="both"/>
        <w:rPr>
          <w:sz w:val="24"/>
          <w:szCs w:val="24"/>
        </w:rPr>
      </w:pPr>
      <w:r w:rsidRPr="00B914D1">
        <w:rPr>
          <w:sz w:val="24"/>
          <w:szCs w:val="24"/>
          <w:highlight w:val="yellow"/>
        </w:rPr>
        <w:lastRenderedPageBreak/>
        <w:t xml:space="preserve">Click continue to </w:t>
      </w:r>
      <w:r w:rsidR="00DD5C2D" w:rsidRPr="00B914D1">
        <w:rPr>
          <w:sz w:val="24"/>
          <w:szCs w:val="24"/>
          <w:highlight w:val="yellow"/>
        </w:rPr>
        <w:t>register, click register a participant/player</w:t>
      </w:r>
    </w:p>
    <w:p w14:paraId="553F4222" w14:textId="36D9F87B" w:rsidR="00DD5C2D" w:rsidRPr="00BF3078" w:rsidRDefault="00DD5C2D" w:rsidP="00BF3078">
      <w:pPr>
        <w:jc w:val="both"/>
        <w:rPr>
          <w:sz w:val="28"/>
          <w:szCs w:val="28"/>
        </w:rPr>
      </w:pPr>
      <w:r w:rsidRPr="00DD5C2D">
        <w:rPr>
          <w:sz w:val="28"/>
          <w:szCs w:val="28"/>
        </w:rPr>
        <w:drawing>
          <wp:inline distT="0" distB="0" distL="0" distR="0" wp14:anchorId="631E4BFE" wp14:editId="12FE1CB3">
            <wp:extent cx="5943600" cy="3134360"/>
            <wp:effectExtent l="0" t="0" r="0" b="8890"/>
            <wp:docPr id="62615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52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728E" w14:textId="505A25FF" w:rsidR="005B1057" w:rsidRPr="00B914D1" w:rsidRDefault="00DD5C2D" w:rsidP="00DD5C2D">
      <w:pPr>
        <w:jc w:val="both"/>
        <w:rPr>
          <w:sz w:val="24"/>
          <w:szCs w:val="24"/>
        </w:rPr>
      </w:pPr>
      <w:r w:rsidRPr="00B914D1">
        <w:rPr>
          <w:sz w:val="24"/>
          <w:szCs w:val="24"/>
          <w:highlight w:val="yellow"/>
        </w:rPr>
        <w:t>Click Create New Member and enter your child’s information, click save and continue</w:t>
      </w:r>
    </w:p>
    <w:p w14:paraId="274F9163" w14:textId="77777777" w:rsidR="002E0CAA" w:rsidRDefault="002E0CAA" w:rsidP="00DD5C2D">
      <w:pPr>
        <w:jc w:val="both"/>
        <w:rPr>
          <w:b/>
          <w:bCs/>
          <w:sz w:val="24"/>
          <w:szCs w:val="24"/>
        </w:rPr>
      </w:pPr>
    </w:p>
    <w:p w14:paraId="0B258BED" w14:textId="38C8C5B4" w:rsidR="00DD5C2D" w:rsidRPr="00DD5C2D" w:rsidRDefault="00DD5C2D" w:rsidP="00DD5C2D">
      <w:pPr>
        <w:jc w:val="both"/>
        <w:rPr>
          <w:b/>
          <w:bCs/>
          <w:sz w:val="24"/>
          <w:szCs w:val="24"/>
        </w:rPr>
      </w:pPr>
      <w:r w:rsidRPr="00DD5C2D">
        <w:rPr>
          <w:b/>
          <w:bCs/>
          <w:sz w:val="24"/>
          <w:szCs w:val="24"/>
        </w:rPr>
        <w:drawing>
          <wp:inline distT="0" distB="0" distL="0" distR="0" wp14:anchorId="09555D31" wp14:editId="3C92826C">
            <wp:extent cx="5943600" cy="3277870"/>
            <wp:effectExtent l="0" t="0" r="0" b="0"/>
            <wp:docPr id="158451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14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D8C0" w14:textId="30044E63" w:rsidR="00771C71" w:rsidRDefault="00771C71" w:rsidP="00BF3078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19C6ACB3" w14:textId="77777777" w:rsidR="00DD5C2D" w:rsidRDefault="00DD5C2D" w:rsidP="00BF3078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189D2F65" w14:textId="77777777" w:rsidR="00DD5C2D" w:rsidRDefault="00DD5C2D" w:rsidP="00BF3078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EF2F348" w14:textId="105001DD" w:rsidR="00DD5C2D" w:rsidRPr="00B914D1" w:rsidRDefault="00DD5C2D" w:rsidP="00DD5C2D">
      <w:pPr>
        <w:jc w:val="both"/>
        <w:rPr>
          <w:color w:val="000000" w:themeColor="text1"/>
          <w:sz w:val="24"/>
          <w:szCs w:val="24"/>
        </w:rPr>
      </w:pPr>
      <w:r w:rsidRPr="00B914D1">
        <w:rPr>
          <w:color w:val="000000" w:themeColor="text1"/>
          <w:sz w:val="24"/>
          <w:szCs w:val="24"/>
          <w:highlight w:val="yellow"/>
        </w:rPr>
        <w:lastRenderedPageBreak/>
        <w:t xml:space="preserve">Select </w:t>
      </w:r>
      <w:r w:rsidR="00B914D1" w:rsidRPr="00B914D1">
        <w:rPr>
          <w:color w:val="000000" w:themeColor="text1"/>
          <w:sz w:val="24"/>
          <w:szCs w:val="24"/>
          <w:highlight w:val="yellow"/>
        </w:rPr>
        <w:t>Season</w:t>
      </w:r>
      <w:r w:rsidRPr="00B914D1">
        <w:rPr>
          <w:color w:val="000000" w:themeColor="text1"/>
          <w:sz w:val="24"/>
          <w:szCs w:val="24"/>
          <w:highlight w:val="yellow"/>
        </w:rPr>
        <w:t xml:space="preserve"> you want to register for</w:t>
      </w:r>
      <w:r w:rsidRPr="00B914D1">
        <w:rPr>
          <w:color w:val="000000" w:themeColor="text1"/>
          <w:sz w:val="24"/>
          <w:szCs w:val="24"/>
        </w:rPr>
        <w:t xml:space="preserve"> </w:t>
      </w:r>
    </w:p>
    <w:p w14:paraId="41D50E33" w14:textId="6418F2E5" w:rsidR="00DD5C2D" w:rsidRDefault="00DD5C2D" w:rsidP="00BF3078">
      <w:pPr>
        <w:pStyle w:val="ListParagraph"/>
        <w:jc w:val="both"/>
        <w:rPr>
          <w:color w:val="000000" w:themeColor="text1"/>
          <w:sz w:val="24"/>
          <w:szCs w:val="24"/>
        </w:rPr>
      </w:pPr>
      <w:r w:rsidRPr="00DD5C2D">
        <w:rPr>
          <w:color w:val="000000" w:themeColor="text1"/>
          <w:sz w:val="24"/>
          <w:szCs w:val="24"/>
        </w:rPr>
        <w:drawing>
          <wp:inline distT="0" distB="0" distL="0" distR="0" wp14:anchorId="6D1CF98A" wp14:editId="56C44BC2">
            <wp:extent cx="5943600" cy="2917825"/>
            <wp:effectExtent l="0" t="0" r="0" b="0"/>
            <wp:docPr id="74366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60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407" w14:textId="24E2DB0B" w:rsidR="00DD5C2D" w:rsidRDefault="00DD5C2D" w:rsidP="00DD5C2D">
      <w:pPr>
        <w:jc w:val="both"/>
        <w:rPr>
          <w:color w:val="000000" w:themeColor="text1"/>
          <w:sz w:val="24"/>
          <w:szCs w:val="24"/>
        </w:rPr>
      </w:pPr>
      <w:r w:rsidRPr="00B914D1">
        <w:rPr>
          <w:color w:val="000000" w:themeColor="text1"/>
          <w:sz w:val="24"/>
          <w:szCs w:val="24"/>
          <w:highlight w:val="yellow"/>
        </w:rPr>
        <w:t>Select registration, program information is listed below these selections</w:t>
      </w:r>
    </w:p>
    <w:p w14:paraId="621720EF" w14:textId="37343A22" w:rsidR="00DD5C2D" w:rsidRDefault="00DD5C2D" w:rsidP="00DD5C2D">
      <w:pPr>
        <w:jc w:val="both"/>
        <w:rPr>
          <w:color w:val="000000" w:themeColor="text1"/>
          <w:sz w:val="24"/>
          <w:szCs w:val="24"/>
        </w:rPr>
      </w:pPr>
      <w:r w:rsidRPr="00DD5C2D">
        <w:rPr>
          <w:color w:val="000000" w:themeColor="text1"/>
          <w:sz w:val="24"/>
          <w:szCs w:val="24"/>
        </w:rPr>
        <w:drawing>
          <wp:inline distT="0" distB="0" distL="0" distR="0" wp14:anchorId="69A6EFE2" wp14:editId="7A1EDE97">
            <wp:extent cx="5943600" cy="1987550"/>
            <wp:effectExtent l="0" t="0" r="0" b="0"/>
            <wp:docPr id="39246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626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69DF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77002253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1FE4FA1E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1B574618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7B2E4553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149C590D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2092B8EA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441CBEDC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6C02B08F" w14:textId="233BEA06" w:rsidR="00DD5C2D" w:rsidRDefault="00B06F21" w:rsidP="00DD5C2D">
      <w:pPr>
        <w:jc w:val="both"/>
        <w:rPr>
          <w:color w:val="000000" w:themeColor="text1"/>
          <w:sz w:val="24"/>
          <w:szCs w:val="24"/>
        </w:rPr>
      </w:pPr>
      <w:r w:rsidRPr="00B914D1">
        <w:rPr>
          <w:color w:val="000000" w:themeColor="text1"/>
          <w:sz w:val="24"/>
          <w:szCs w:val="24"/>
          <w:highlight w:val="yellow"/>
        </w:rPr>
        <w:lastRenderedPageBreak/>
        <w:t>Complete parent information. You can also add another member of your household to add to your account. Complete Emergency contact information.</w:t>
      </w:r>
    </w:p>
    <w:p w14:paraId="201D9407" w14:textId="7CCF7120" w:rsidR="00B06F21" w:rsidRDefault="00B06F21" w:rsidP="00DD5C2D">
      <w:pPr>
        <w:jc w:val="both"/>
        <w:rPr>
          <w:color w:val="000000" w:themeColor="text1"/>
          <w:sz w:val="24"/>
          <w:szCs w:val="24"/>
        </w:rPr>
      </w:pPr>
      <w:r w:rsidRPr="00B06F21">
        <w:rPr>
          <w:color w:val="000000" w:themeColor="text1"/>
          <w:sz w:val="24"/>
          <w:szCs w:val="24"/>
        </w:rPr>
        <w:drawing>
          <wp:inline distT="0" distB="0" distL="0" distR="0" wp14:anchorId="3D33C978" wp14:editId="610D7C30">
            <wp:extent cx="5943600" cy="3830320"/>
            <wp:effectExtent l="0" t="0" r="0" b="0"/>
            <wp:docPr id="141668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83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CB55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5E5817EB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65FC2558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28E1CA9C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5874A917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078B927E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0D51D1CD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390CA0CF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7AA62E5A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30EB7033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4472D8D9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68C0190E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092AB14A" w14:textId="5A8AD8A6" w:rsidR="00B06F21" w:rsidRPr="00B914D1" w:rsidRDefault="00B06F21" w:rsidP="00DD5C2D">
      <w:pPr>
        <w:jc w:val="both"/>
        <w:rPr>
          <w:color w:val="000000" w:themeColor="text1"/>
          <w:sz w:val="24"/>
          <w:szCs w:val="24"/>
        </w:rPr>
      </w:pPr>
      <w:r w:rsidRPr="00B914D1">
        <w:rPr>
          <w:color w:val="000000" w:themeColor="text1"/>
          <w:sz w:val="24"/>
          <w:szCs w:val="24"/>
          <w:highlight w:val="yellow"/>
        </w:rPr>
        <w:lastRenderedPageBreak/>
        <w:t>Complete program questions</w:t>
      </w:r>
    </w:p>
    <w:p w14:paraId="64874A94" w14:textId="35450F25" w:rsidR="00B06F21" w:rsidRDefault="00B06F21" w:rsidP="00DD5C2D">
      <w:pPr>
        <w:jc w:val="both"/>
        <w:rPr>
          <w:color w:val="000000" w:themeColor="text1"/>
          <w:sz w:val="24"/>
          <w:szCs w:val="24"/>
        </w:rPr>
      </w:pPr>
      <w:r w:rsidRPr="00B06F21">
        <w:rPr>
          <w:color w:val="000000" w:themeColor="text1"/>
          <w:sz w:val="24"/>
          <w:szCs w:val="24"/>
        </w:rPr>
        <w:drawing>
          <wp:inline distT="0" distB="0" distL="0" distR="0" wp14:anchorId="4871FC92" wp14:editId="242B6AF5">
            <wp:extent cx="5836920" cy="3383280"/>
            <wp:effectExtent l="0" t="0" r="0" b="7620"/>
            <wp:docPr id="110662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278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7436" cy="33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A1CC" w14:textId="64868054" w:rsidR="00B06F21" w:rsidRPr="00B914D1" w:rsidRDefault="00B06F21" w:rsidP="00DD5C2D">
      <w:pPr>
        <w:jc w:val="both"/>
        <w:rPr>
          <w:color w:val="000000" w:themeColor="text1"/>
          <w:sz w:val="24"/>
          <w:szCs w:val="24"/>
        </w:rPr>
      </w:pPr>
      <w:r w:rsidRPr="00B914D1">
        <w:rPr>
          <w:color w:val="000000" w:themeColor="text1"/>
          <w:sz w:val="24"/>
          <w:szCs w:val="24"/>
          <w:highlight w:val="yellow"/>
        </w:rPr>
        <w:t>Coaching Opportunities</w:t>
      </w:r>
    </w:p>
    <w:p w14:paraId="14E9E711" w14:textId="5AA6B976" w:rsidR="00B06F21" w:rsidRDefault="00B06F21" w:rsidP="00DD5C2D">
      <w:pPr>
        <w:jc w:val="both"/>
        <w:rPr>
          <w:color w:val="000000" w:themeColor="text1"/>
          <w:sz w:val="24"/>
          <w:szCs w:val="24"/>
        </w:rPr>
      </w:pPr>
      <w:r w:rsidRPr="00B06F21">
        <w:rPr>
          <w:color w:val="000000" w:themeColor="text1"/>
          <w:sz w:val="24"/>
          <w:szCs w:val="24"/>
        </w:rPr>
        <w:drawing>
          <wp:inline distT="0" distB="0" distL="0" distR="0" wp14:anchorId="4925C1C1" wp14:editId="783B5E42">
            <wp:extent cx="5943600" cy="1448435"/>
            <wp:effectExtent l="0" t="0" r="0" b="0"/>
            <wp:docPr id="89338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897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E860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7AF8D2AF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36EE7625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62FA9FE3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54110766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6CD20950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1563B38F" w14:textId="77777777" w:rsidR="00B06F21" w:rsidRDefault="00B06F21" w:rsidP="00DD5C2D">
      <w:pPr>
        <w:jc w:val="both"/>
        <w:rPr>
          <w:color w:val="000000" w:themeColor="text1"/>
          <w:sz w:val="24"/>
          <w:szCs w:val="24"/>
        </w:rPr>
      </w:pPr>
    </w:p>
    <w:p w14:paraId="5E645F70" w14:textId="77777777" w:rsidR="00B914D1" w:rsidRDefault="00B914D1" w:rsidP="00DD5C2D">
      <w:pPr>
        <w:jc w:val="both"/>
        <w:rPr>
          <w:color w:val="000000" w:themeColor="text1"/>
          <w:sz w:val="24"/>
          <w:szCs w:val="24"/>
        </w:rPr>
      </w:pPr>
    </w:p>
    <w:p w14:paraId="33007253" w14:textId="2C5219C0" w:rsidR="00B06F21" w:rsidRPr="00B914D1" w:rsidRDefault="00B06F21" w:rsidP="00DD5C2D">
      <w:pPr>
        <w:jc w:val="both"/>
        <w:rPr>
          <w:color w:val="000000" w:themeColor="text1"/>
          <w:sz w:val="24"/>
          <w:szCs w:val="24"/>
        </w:rPr>
      </w:pPr>
      <w:r w:rsidRPr="00B914D1">
        <w:rPr>
          <w:color w:val="000000" w:themeColor="text1"/>
          <w:sz w:val="24"/>
          <w:szCs w:val="24"/>
          <w:highlight w:val="yellow"/>
        </w:rPr>
        <w:lastRenderedPageBreak/>
        <w:t>Register to coach here, or click no to continue</w:t>
      </w:r>
      <w:r w:rsidRPr="00B914D1">
        <w:rPr>
          <w:color w:val="000000" w:themeColor="text1"/>
          <w:sz w:val="24"/>
          <w:szCs w:val="24"/>
        </w:rPr>
        <w:t xml:space="preserve"> </w:t>
      </w:r>
    </w:p>
    <w:p w14:paraId="41D9DB42" w14:textId="0F7D3E7B" w:rsidR="00B06F21" w:rsidRDefault="00B06F21" w:rsidP="00DD5C2D">
      <w:pPr>
        <w:jc w:val="both"/>
        <w:rPr>
          <w:color w:val="000000" w:themeColor="text1"/>
          <w:sz w:val="24"/>
          <w:szCs w:val="24"/>
        </w:rPr>
      </w:pPr>
      <w:r w:rsidRPr="00B06F21">
        <w:rPr>
          <w:color w:val="000000" w:themeColor="text1"/>
          <w:sz w:val="24"/>
          <w:szCs w:val="24"/>
        </w:rPr>
        <w:drawing>
          <wp:inline distT="0" distB="0" distL="0" distR="0" wp14:anchorId="52D2AEC1" wp14:editId="442B289F">
            <wp:extent cx="5943600" cy="3376930"/>
            <wp:effectExtent l="0" t="0" r="0" b="0"/>
            <wp:docPr id="30174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473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1871" w14:textId="77777777" w:rsidR="00B914D1" w:rsidRDefault="00B914D1" w:rsidP="00DD5C2D">
      <w:pPr>
        <w:jc w:val="both"/>
        <w:rPr>
          <w:color w:val="000000" w:themeColor="text1"/>
          <w:sz w:val="24"/>
          <w:szCs w:val="24"/>
        </w:rPr>
      </w:pPr>
    </w:p>
    <w:p w14:paraId="4CD81CF9" w14:textId="051856D0" w:rsidR="00797456" w:rsidRPr="00B914D1" w:rsidRDefault="00797456" w:rsidP="00DD5C2D">
      <w:pPr>
        <w:jc w:val="both"/>
        <w:rPr>
          <w:color w:val="000000" w:themeColor="text1"/>
          <w:sz w:val="24"/>
          <w:szCs w:val="24"/>
        </w:rPr>
      </w:pPr>
      <w:r w:rsidRPr="00B914D1">
        <w:rPr>
          <w:color w:val="000000" w:themeColor="text1"/>
          <w:sz w:val="24"/>
          <w:szCs w:val="24"/>
          <w:highlight w:val="yellow"/>
        </w:rPr>
        <w:t>Review your registration here</w:t>
      </w:r>
    </w:p>
    <w:p w14:paraId="0CF7EBD9" w14:textId="32267FE3" w:rsidR="00797456" w:rsidRDefault="00797456" w:rsidP="00DD5C2D">
      <w:pPr>
        <w:jc w:val="both"/>
        <w:rPr>
          <w:color w:val="000000" w:themeColor="text1"/>
          <w:sz w:val="24"/>
          <w:szCs w:val="24"/>
        </w:rPr>
      </w:pPr>
      <w:r w:rsidRPr="00797456">
        <w:rPr>
          <w:color w:val="000000" w:themeColor="text1"/>
          <w:sz w:val="24"/>
          <w:szCs w:val="24"/>
        </w:rPr>
        <w:drawing>
          <wp:inline distT="0" distB="0" distL="0" distR="0" wp14:anchorId="0A04E582" wp14:editId="72514FB4">
            <wp:extent cx="5943600" cy="2096770"/>
            <wp:effectExtent l="0" t="0" r="0" b="0"/>
            <wp:docPr id="1863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0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D28C" w14:textId="77777777" w:rsidR="00797456" w:rsidRDefault="00797456" w:rsidP="00DD5C2D">
      <w:pPr>
        <w:jc w:val="both"/>
        <w:rPr>
          <w:color w:val="000000" w:themeColor="text1"/>
          <w:sz w:val="24"/>
          <w:szCs w:val="24"/>
        </w:rPr>
      </w:pPr>
    </w:p>
    <w:p w14:paraId="46E0215D" w14:textId="77777777" w:rsidR="00B914D1" w:rsidRDefault="00B914D1" w:rsidP="00DD5C2D">
      <w:pPr>
        <w:jc w:val="both"/>
        <w:rPr>
          <w:color w:val="000000" w:themeColor="text1"/>
          <w:sz w:val="20"/>
          <w:szCs w:val="20"/>
        </w:rPr>
      </w:pPr>
    </w:p>
    <w:p w14:paraId="77C4E574" w14:textId="77777777" w:rsidR="00B914D1" w:rsidRDefault="00B914D1" w:rsidP="00DD5C2D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3AD6B771" w14:textId="77777777" w:rsidR="00B914D1" w:rsidRDefault="00B914D1" w:rsidP="00DD5C2D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1FA9874A" w14:textId="77777777" w:rsidR="00B914D1" w:rsidRDefault="00B914D1" w:rsidP="00DD5C2D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59C09B40" w14:textId="5A48386D" w:rsidR="00797456" w:rsidRPr="00B914D1" w:rsidRDefault="00B914D1" w:rsidP="00DD5C2D">
      <w:pPr>
        <w:jc w:val="both"/>
        <w:rPr>
          <w:color w:val="000000" w:themeColor="text1"/>
          <w:sz w:val="24"/>
          <w:szCs w:val="24"/>
        </w:rPr>
      </w:pPr>
      <w:r w:rsidRPr="00B914D1">
        <w:rPr>
          <w:color w:val="000000" w:themeColor="text1"/>
          <w:sz w:val="24"/>
          <w:szCs w:val="24"/>
          <w:highlight w:val="yellow"/>
        </w:rPr>
        <w:lastRenderedPageBreak/>
        <w:t>R</w:t>
      </w:r>
      <w:r w:rsidR="00797456" w:rsidRPr="00B914D1">
        <w:rPr>
          <w:color w:val="000000" w:themeColor="text1"/>
          <w:sz w:val="24"/>
          <w:szCs w:val="24"/>
          <w:highlight w:val="yellow"/>
        </w:rPr>
        <w:t xml:space="preserve">eview Seasonal Waivers </w:t>
      </w:r>
      <w:r w:rsidRPr="00B914D1">
        <w:rPr>
          <w:color w:val="000000" w:themeColor="text1"/>
          <w:sz w:val="24"/>
          <w:szCs w:val="24"/>
          <w:highlight w:val="yellow"/>
        </w:rPr>
        <w:t>and sign off</w:t>
      </w:r>
    </w:p>
    <w:p w14:paraId="7E9C724F" w14:textId="5E934234" w:rsidR="00797456" w:rsidRDefault="00797456" w:rsidP="00DD5C2D">
      <w:pPr>
        <w:jc w:val="both"/>
        <w:rPr>
          <w:color w:val="000000" w:themeColor="text1"/>
          <w:sz w:val="20"/>
          <w:szCs w:val="20"/>
        </w:rPr>
      </w:pPr>
      <w:r w:rsidRPr="00797456">
        <w:rPr>
          <w:color w:val="000000" w:themeColor="text1"/>
          <w:sz w:val="20"/>
          <w:szCs w:val="20"/>
        </w:rPr>
        <w:drawing>
          <wp:inline distT="0" distB="0" distL="0" distR="0" wp14:anchorId="525FB1B0" wp14:editId="439D5B75">
            <wp:extent cx="5943600" cy="3907790"/>
            <wp:effectExtent l="0" t="0" r="0" b="0"/>
            <wp:docPr id="103934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44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2845" w14:textId="77777777" w:rsidR="00797456" w:rsidRDefault="00797456" w:rsidP="00DD5C2D">
      <w:pPr>
        <w:jc w:val="both"/>
        <w:rPr>
          <w:color w:val="000000" w:themeColor="text1"/>
          <w:sz w:val="20"/>
          <w:szCs w:val="20"/>
        </w:rPr>
      </w:pPr>
    </w:p>
    <w:p w14:paraId="5395EFC4" w14:textId="77777777" w:rsidR="00797456" w:rsidRDefault="00797456" w:rsidP="00DD5C2D">
      <w:pPr>
        <w:jc w:val="both"/>
        <w:rPr>
          <w:color w:val="000000" w:themeColor="text1"/>
          <w:sz w:val="20"/>
          <w:szCs w:val="20"/>
        </w:rPr>
      </w:pPr>
    </w:p>
    <w:p w14:paraId="168D6488" w14:textId="6B9A2486" w:rsidR="00797456" w:rsidRPr="00B914D1" w:rsidRDefault="00797456" w:rsidP="00DD5C2D">
      <w:pPr>
        <w:jc w:val="both"/>
        <w:rPr>
          <w:color w:val="000000" w:themeColor="text1"/>
          <w:sz w:val="24"/>
          <w:szCs w:val="24"/>
        </w:rPr>
      </w:pPr>
      <w:r w:rsidRPr="00B914D1">
        <w:rPr>
          <w:color w:val="000000" w:themeColor="text1"/>
          <w:sz w:val="24"/>
          <w:szCs w:val="24"/>
          <w:highlight w:val="yellow"/>
        </w:rPr>
        <w:t>Register another player or continue to check out</w:t>
      </w:r>
    </w:p>
    <w:p w14:paraId="01B69B63" w14:textId="24E1952E" w:rsidR="00797456" w:rsidRDefault="00797456" w:rsidP="00DD5C2D">
      <w:pPr>
        <w:jc w:val="both"/>
        <w:rPr>
          <w:color w:val="000000" w:themeColor="text1"/>
          <w:sz w:val="20"/>
          <w:szCs w:val="20"/>
        </w:rPr>
      </w:pPr>
      <w:r w:rsidRPr="00797456">
        <w:rPr>
          <w:color w:val="000000" w:themeColor="text1"/>
          <w:sz w:val="20"/>
          <w:szCs w:val="20"/>
        </w:rPr>
        <w:drawing>
          <wp:inline distT="0" distB="0" distL="0" distR="0" wp14:anchorId="7D24D32F" wp14:editId="0DFA26A2">
            <wp:extent cx="5661660" cy="2522220"/>
            <wp:effectExtent l="0" t="0" r="0" b="0"/>
            <wp:docPr id="104457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730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163" cy="25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57F" w14:textId="77777777" w:rsidR="00B914D1" w:rsidRDefault="00B914D1" w:rsidP="00DD5C2D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748A8229" w14:textId="1F6CD264" w:rsidR="00797456" w:rsidRPr="00B914D1" w:rsidRDefault="00B914D1" w:rsidP="00DD5C2D">
      <w:pPr>
        <w:jc w:val="both"/>
        <w:rPr>
          <w:color w:val="000000" w:themeColor="text1"/>
          <w:sz w:val="24"/>
          <w:szCs w:val="24"/>
        </w:rPr>
      </w:pPr>
      <w:r w:rsidRPr="00B914D1">
        <w:rPr>
          <w:color w:val="000000" w:themeColor="text1"/>
          <w:sz w:val="24"/>
          <w:szCs w:val="24"/>
          <w:highlight w:val="yellow"/>
        </w:rPr>
        <w:lastRenderedPageBreak/>
        <w:t>Review registration again, select payment method, input payment information and submit order</w:t>
      </w:r>
    </w:p>
    <w:p w14:paraId="24A8AB65" w14:textId="6F6CB995" w:rsidR="00B914D1" w:rsidRDefault="00B914D1" w:rsidP="00DD5C2D">
      <w:pPr>
        <w:jc w:val="both"/>
        <w:rPr>
          <w:color w:val="000000" w:themeColor="text1"/>
          <w:sz w:val="20"/>
          <w:szCs w:val="20"/>
        </w:rPr>
      </w:pPr>
      <w:r w:rsidRPr="00B914D1">
        <w:rPr>
          <w:color w:val="000000" w:themeColor="text1"/>
          <w:sz w:val="20"/>
          <w:szCs w:val="20"/>
        </w:rPr>
        <w:drawing>
          <wp:inline distT="0" distB="0" distL="0" distR="0" wp14:anchorId="3918728E" wp14:editId="14749C29">
            <wp:extent cx="5943600" cy="1236345"/>
            <wp:effectExtent l="0" t="0" r="0" b="1905"/>
            <wp:docPr id="284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5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12DA" w14:textId="4595EC76" w:rsidR="00B914D1" w:rsidRDefault="00B914D1" w:rsidP="00DD5C2D">
      <w:pPr>
        <w:jc w:val="both"/>
        <w:rPr>
          <w:color w:val="000000" w:themeColor="text1"/>
          <w:sz w:val="20"/>
          <w:szCs w:val="20"/>
        </w:rPr>
      </w:pPr>
      <w:r w:rsidRPr="00B914D1">
        <w:rPr>
          <w:color w:val="000000" w:themeColor="text1"/>
          <w:sz w:val="20"/>
          <w:szCs w:val="20"/>
        </w:rPr>
        <w:drawing>
          <wp:inline distT="0" distB="0" distL="0" distR="0" wp14:anchorId="239D3306" wp14:editId="3E29CEBA">
            <wp:extent cx="5943600" cy="1719580"/>
            <wp:effectExtent l="0" t="0" r="0" b="0"/>
            <wp:docPr id="163419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8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7E58" w14:textId="77777777" w:rsidR="00B914D1" w:rsidRDefault="00B914D1" w:rsidP="00DD5C2D">
      <w:pPr>
        <w:jc w:val="both"/>
        <w:rPr>
          <w:color w:val="000000" w:themeColor="text1"/>
          <w:sz w:val="20"/>
          <w:szCs w:val="20"/>
        </w:rPr>
      </w:pPr>
    </w:p>
    <w:p w14:paraId="31FC40C3" w14:textId="77777777" w:rsidR="00B914D1" w:rsidRDefault="00B914D1" w:rsidP="00DD5C2D">
      <w:pPr>
        <w:jc w:val="both"/>
        <w:rPr>
          <w:color w:val="000000" w:themeColor="text1"/>
          <w:sz w:val="20"/>
          <w:szCs w:val="20"/>
        </w:rPr>
      </w:pPr>
    </w:p>
    <w:p w14:paraId="436E75A6" w14:textId="7E9B43E5" w:rsidR="00B914D1" w:rsidRPr="00B914D1" w:rsidRDefault="00B914D1" w:rsidP="00DD5C2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0"/>
          <w:szCs w:val="20"/>
        </w:rPr>
        <w:t xml:space="preserve"> </w:t>
      </w:r>
      <w:r w:rsidRPr="00B914D1">
        <w:rPr>
          <w:color w:val="000000" w:themeColor="text1"/>
          <w:sz w:val="24"/>
          <w:szCs w:val="24"/>
          <w:highlight w:val="yellow"/>
        </w:rPr>
        <w:t>To ensure your registration is complete, check your email for a confirmation email</w:t>
      </w:r>
    </w:p>
    <w:p w14:paraId="7AAD11A0" w14:textId="768B5405" w:rsidR="00B914D1" w:rsidRDefault="00B914D1" w:rsidP="00DD5C2D">
      <w:pPr>
        <w:jc w:val="both"/>
        <w:rPr>
          <w:color w:val="000000" w:themeColor="text1"/>
          <w:sz w:val="20"/>
          <w:szCs w:val="20"/>
        </w:rPr>
      </w:pPr>
      <w:r w:rsidRPr="00B914D1">
        <w:rPr>
          <w:color w:val="000000" w:themeColor="text1"/>
          <w:sz w:val="20"/>
          <w:szCs w:val="20"/>
        </w:rPr>
        <w:drawing>
          <wp:inline distT="0" distB="0" distL="0" distR="0" wp14:anchorId="5A232B71" wp14:editId="79F6B7B0">
            <wp:extent cx="5943600" cy="3475990"/>
            <wp:effectExtent l="0" t="0" r="0" b="0"/>
            <wp:docPr id="65030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096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9F2" w14:textId="48B0C875" w:rsidR="00B914D1" w:rsidRPr="00B914D1" w:rsidRDefault="00B914D1" w:rsidP="00B914D1">
      <w:pPr>
        <w:jc w:val="center"/>
        <w:rPr>
          <w:color w:val="000000" w:themeColor="text1"/>
          <w:sz w:val="28"/>
          <w:szCs w:val="28"/>
        </w:rPr>
      </w:pPr>
      <w:r w:rsidRPr="00B914D1">
        <w:rPr>
          <w:color w:val="000000" w:themeColor="text1"/>
          <w:sz w:val="28"/>
          <w:szCs w:val="28"/>
          <w:highlight w:val="yellow"/>
        </w:rPr>
        <w:t>Registration problems please contact receptionist@sysa.com</w:t>
      </w:r>
    </w:p>
    <w:sectPr w:rsidR="00B914D1" w:rsidRPr="00B91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DBE8F" w14:textId="77777777" w:rsidR="007C77AF" w:rsidRDefault="007C77AF" w:rsidP="00394D6C">
      <w:pPr>
        <w:spacing w:after="0" w:line="240" w:lineRule="auto"/>
      </w:pPr>
      <w:r>
        <w:separator/>
      </w:r>
    </w:p>
  </w:endnote>
  <w:endnote w:type="continuationSeparator" w:id="0">
    <w:p w14:paraId="4D010C1B" w14:textId="77777777" w:rsidR="007C77AF" w:rsidRDefault="007C77AF" w:rsidP="003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8056F" w14:textId="77777777" w:rsidR="007C77AF" w:rsidRDefault="007C77AF" w:rsidP="00394D6C">
      <w:pPr>
        <w:spacing w:after="0" w:line="240" w:lineRule="auto"/>
      </w:pPr>
      <w:r>
        <w:separator/>
      </w:r>
    </w:p>
  </w:footnote>
  <w:footnote w:type="continuationSeparator" w:id="0">
    <w:p w14:paraId="464F1F3E" w14:textId="77777777" w:rsidR="007C77AF" w:rsidRDefault="007C77AF" w:rsidP="0039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6"/>
    <w:multiLevelType w:val="multilevel"/>
    <w:tmpl w:val="C5C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D3564"/>
    <w:multiLevelType w:val="multilevel"/>
    <w:tmpl w:val="188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13538"/>
    <w:multiLevelType w:val="hybridMultilevel"/>
    <w:tmpl w:val="CEF2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40A"/>
    <w:multiLevelType w:val="multilevel"/>
    <w:tmpl w:val="F0C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70997"/>
    <w:multiLevelType w:val="hybridMultilevel"/>
    <w:tmpl w:val="564A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0DEE"/>
    <w:multiLevelType w:val="hybridMultilevel"/>
    <w:tmpl w:val="0CBC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784A"/>
    <w:multiLevelType w:val="hybridMultilevel"/>
    <w:tmpl w:val="264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62EBA"/>
    <w:multiLevelType w:val="multilevel"/>
    <w:tmpl w:val="7E5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66706"/>
    <w:multiLevelType w:val="multilevel"/>
    <w:tmpl w:val="1CE4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D4B3B"/>
    <w:multiLevelType w:val="multilevel"/>
    <w:tmpl w:val="D77C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22237"/>
    <w:multiLevelType w:val="multilevel"/>
    <w:tmpl w:val="86D8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9369D"/>
    <w:multiLevelType w:val="multilevel"/>
    <w:tmpl w:val="D44C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6312E1"/>
    <w:multiLevelType w:val="multilevel"/>
    <w:tmpl w:val="F5B6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C5014"/>
    <w:multiLevelType w:val="hybridMultilevel"/>
    <w:tmpl w:val="D802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27906"/>
    <w:multiLevelType w:val="multilevel"/>
    <w:tmpl w:val="7A8A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1C2CF7"/>
    <w:multiLevelType w:val="multilevel"/>
    <w:tmpl w:val="7124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F49B8"/>
    <w:multiLevelType w:val="multilevel"/>
    <w:tmpl w:val="A592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844579">
    <w:abstractNumId w:val="4"/>
  </w:num>
  <w:num w:numId="2" w16cid:durableId="1153452715">
    <w:abstractNumId w:val="2"/>
  </w:num>
  <w:num w:numId="3" w16cid:durableId="339476538">
    <w:abstractNumId w:val="13"/>
  </w:num>
  <w:num w:numId="4" w16cid:durableId="84694686">
    <w:abstractNumId w:val="14"/>
  </w:num>
  <w:num w:numId="5" w16cid:durableId="1346663935">
    <w:abstractNumId w:val="3"/>
  </w:num>
  <w:num w:numId="6" w16cid:durableId="1507790758">
    <w:abstractNumId w:val="1"/>
  </w:num>
  <w:num w:numId="7" w16cid:durableId="1045638808">
    <w:abstractNumId w:val="5"/>
  </w:num>
  <w:num w:numId="8" w16cid:durableId="253174587">
    <w:abstractNumId w:val="6"/>
  </w:num>
  <w:num w:numId="9" w16cid:durableId="1006715704">
    <w:abstractNumId w:val="7"/>
  </w:num>
  <w:num w:numId="10" w16cid:durableId="13042203">
    <w:abstractNumId w:val="0"/>
  </w:num>
  <w:num w:numId="11" w16cid:durableId="234511642">
    <w:abstractNumId w:val="15"/>
  </w:num>
  <w:num w:numId="12" w16cid:durableId="1576747364">
    <w:abstractNumId w:val="16"/>
  </w:num>
  <w:num w:numId="13" w16cid:durableId="566647356">
    <w:abstractNumId w:val="9"/>
  </w:num>
  <w:num w:numId="14" w16cid:durableId="114523234">
    <w:abstractNumId w:val="12"/>
  </w:num>
  <w:num w:numId="15" w16cid:durableId="1516579387">
    <w:abstractNumId w:val="10"/>
  </w:num>
  <w:num w:numId="16" w16cid:durableId="2070808935">
    <w:abstractNumId w:val="8"/>
  </w:num>
  <w:num w:numId="17" w16cid:durableId="1808737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F8"/>
    <w:rsid w:val="000230B0"/>
    <w:rsid w:val="00076CDB"/>
    <w:rsid w:val="00086B67"/>
    <w:rsid w:val="000A2730"/>
    <w:rsid w:val="000A4D78"/>
    <w:rsid w:val="000B30DA"/>
    <w:rsid w:val="000C0B74"/>
    <w:rsid w:val="000E7730"/>
    <w:rsid w:val="000F5D01"/>
    <w:rsid w:val="000F6962"/>
    <w:rsid w:val="00124A76"/>
    <w:rsid w:val="00140A5A"/>
    <w:rsid w:val="00156216"/>
    <w:rsid w:val="00161416"/>
    <w:rsid w:val="00171CF1"/>
    <w:rsid w:val="00173B0C"/>
    <w:rsid w:val="00183C7A"/>
    <w:rsid w:val="00186ACF"/>
    <w:rsid w:val="00193942"/>
    <w:rsid w:val="001C1822"/>
    <w:rsid w:val="00212384"/>
    <w:rsid w:val="002239B9"/>
    <w:rsid w:val="002356EB"/>
    <w:rsid w:val="00244A65"/>
    <w:rsid w:val="00250F8B"/>
    <w:rsid w:val="0025525D"/>
    <w:rsid w:val="00282BB7"/>
    <w:rsid w:val="002844BD"/>
    <w:rsid w:val="002B10F4"/>
    <w:rsid w:val="002B41AD"/>
    <w:rsid w:val="002D69F9"/>
    <w:rsid w:val="002E0CAA"/>
    <w:rsid w:val="002F3123"/>
    <w:rsid w:val="0030365E"/>
    <w:rsid w:val="00320497"/>
    <w:rsid w:val="00333EF3"/>
    <w:rsid w:val="00342933"/>
    <w:rsid w:val="00343005"/>
    <w:rsid w:val="0035006C"/>
    <w:rsid w:val="00372CA0"/>
    <w:rsid w:val="003822C4"/>
    <w:rsid w:val="00394D6C"/>
    <w:rsid w:val="003A4704"/>
    <w:rsid w:val="003B267C"/>
    <w:rsid w:val="003B2ACA"/>
    <w:rsid w:val="003C7999"/>
    <w:rsid w:val="003D2372"/>
    <w:rsid w:val="00404F00"/>
    <w:rsid w:val="00406965"/>
    <w:rsid w:val="0040760A"/>
    <w:rsid w:val="00420484"/>
    <w:rsid w:val="0042369E"/>
    <w:rsid w:val="00434532"/>
    <w:rsid w:val="00437A90"/>
    <w:rsid w:val="0046517A"/>
    <w:rsid w:val="004804CE"/>
    <w:rsid w:val="00490E02"/>
    <w:rsid w:val="004D7842"/>
    <w:rsid w:val="004E3B9A"/>
    <w:rsid w:val="004E5936"/>
    <w:rsid w:val="005032FA"/>
    <w:rsid w:val="00511998"/>
    <w:rsid w:val="00513506"/>
    <w:rsid w:val="00536390"/>
    <w:rsid w:val="00536627"/>
    <w:rsid w:val="005551E5"/>
    <w:rsid w:val="00580D37"/>
    <w:rsid w:val="0058364B"/>
    <w:rsid w:val="005A0E3C"/>
    <w:rsid w:val="005B1057"/>
    <w:rsid w:val="005B2972"/>
    <w:rsid w:val="005B63B7"/>
    <w:rsid w:val="005B6A0A"/>
    <w:rsid w:val="005C0B65"/>
    <w:rsid w:val="00600195"/>
    <w:rsid w:val="00605C82"/>
    <w:rsid w:val="00630C03"/>
    <w:rsid w:val="00652AC4"/>
    <w:rsid w:val="0067044F"/>
    <w:rsid w:val="0069159C"/>
    <w:rsid w:val="006B000D"/>
    <w:rsid w:val="006B4F9D"/>
    <w:rsid w:val="006B65EC"/>
    <w:rsid w:val="006C2BEC"/>
    <w:rsid w:val="006C49F5"/>
    <w:rsid w:val="006D4C31"/>
    <w:rsid w:val="006D76E4"/>
    <w:rsid w:val="006E59BC"/>
    <w:rsid w:val="006F2761"/>
    <w:rsid w:val="006F7B17"/>
    <w:rsid w:val="00701D67"/>
    <w:rsid w:val="00727CD7"/>
    <w:rsid w:val="00744592"/>
    <w:rsid w:val="00763352"/>
    <w:rsid w:val="00771C71"/>
    <w:rsid w:val="00797456"/>
    <w:rsid w:val="007A0F23"/>
    <w:rsid w:val="007A566D"/>
    <w:rsid w:val="007B3DB7"/>
    <w:rsid w:val="007C53CB"/>
    <w:rsid w:val="007C7265"/>
    <w:rsid w:val="007C77AF"/>
    <w:rsid w:val="0080271D"/>
    <w:rsid w:val="00814A55"/>
    <w:rsid w:val="00815725"/>
    <w:rsid w:val="00824F36"/>
    <w:rsid w:val="00825AE6"/>
    <w:rsid w:val="008656F9"/>
    <w:rsid w:val="0087117D"/>
    <w:rsid w:val="00880EDE"/>
    <w:rsid w:val="008837F1"/>
    <w:rsid w:val="008B4BD2"/>
    <w:rsid w:val="008B7466"/>
    <w:rsid w:val="008C3EBB"/>
    <w:rsid w:val="008D12A6"/>
    <w:rsid w:val="008E0C30"/>
    <w:rsid w:val="008F054B"/>
    <w:rsid w:val="009170DE"/>
    <w:rsid w:val="009229B1"/>
    <w:rsid w:val="00927F4B"/>
    <w:rsid w:val="00934ECE"/>
    <w:rsid w:val="00956573"/>
    <w:rsid w:val="00961BB4"/>
    <w:rsid w:val="0097078C"/>
    <w:rsid w:val="009812D3"/>
    <w:rsid w:val="009938E5"/>
    <w:rsid w:val="009B6513"/>
    <w:rsid w:val="009F09AF"/>
    <w:rsid w:val="00A47329"/>
    <w:rsid w:val="00A51604"/>
    <w:rsid w:val="00A73062"/>
    <w:rsid w:val="00A9211A"/>
    <w:rsid w:val="00AA7AD0"/>
    <w:rsid w:val="00AC39BF"/>
    <w:rsid w:val="00AC520D"/>
    <w:rsid w:val="00AE5534"/>
    <w:rsid w:val="00AF704B"/>
    <w:rsid w:val="00B026D6"/>
    <w:rsid w:val="00B06F21"/>
    <w:rsid w:val="00B20FFC"/>
    <w:rsid w:val="00B618CC"/>
    <w:rsid w:val="00B61A2D"/>
    <w:rsid w:val="00B7500A"/>
    <w:rsid w:val="00B914D1"/>
    <w:rsid w:val="00BA0663"/>
    <w:rsid w:val="00BB02A6"/>
    <w:rsid w:val="00BC0F35"/>
    <w:rsid w:val="00BC396C"/>
    <w:rsid w:val="00BD7459"/>
    <w:rsid w:val="00BF3078"/>
    <w:rsid w:val="00C0305D"/>
    <w:rsid w:val="00C043EB"/>
    <w:rsid w:val="00C15ADF"/>
    <w:rsid w:val="00C168D0"/>
    <w:rsid w:val="00C26399"/>
    <w:rsid w:val="00C37B10"/>
    <w:rsid w:val="00C7468F"/>
    <w:rsid w:val="00C8318D"/>
    <w:rsid w:val="00CC603F"/>
    <w:rsid w:val="00CF24DA"/>
    <w:rsid w:val="00D007E9"/>
    <w:rsid w:val="00D03EFF"/>
    <w:rsid w:val="00D2183A"/>
    <w:rsid w:val="00D27D6F"/>
    <w:rsid w:val="00D36E1B"/>
    <w:rsid w:val="00D446B5"/>
    <w:rsid w:val="00D55AFB"/>
    <w:rsid w:val="00D651A5"/>
    <w:rsid w:val="00D86D65"/>
    <w:rsid w:val="00D9439F"/>
    <w:rsid w:val="00DC12E7"/>
    <w:rsid w:val="00DC28F8"/>
    <w:rsid w:val="00DD5C2D"/>
    <w:rsid w:val="00E05B77"/>
    <w:rsid w:val="00E14F26"/>
    <w:rsid w:val="00E20CD6"/>
    <w:rsid w:val="00E23FFA"/>
    <w:rsid w:val="00E339E1"/>
    <w:rsid w:val="00E400A8"/>
    <w:rsid w:val="00E45C38"/>
    <w:rsid w:val="00E526A6"/>
    <w:rsid w:val="00E5286A"/>
    <w:rsid w:val="00E61CBA"/>
    <w:rsid w:val="00E66496"/>
    <w:rsid w:val="00E97094"/>
    <w:rsid w:val="00EA153D"/>
    <w:rsid w:val="00EA4BF1"/>
    <w:rsid w:val="00EA54FC"/>
    <w:rsid w:val="00EB33A6"/>
    <w:rsid w:val="00EB52EF"/>
    <w:rsid w:val="00EC4323"/>
    <w:rsid w:val="00F17463"/>
    <w:rsid w:val="00F17862"/>
    <w:rsid w:val="00F225B9"/>
    <w:rsid w:val="00F43D2E"/>
    <w:rsid w:val="00F46F2A"/>
    <w:rsid w:val="00F50DB3"/>
    <w:rsid w:val="00F51C6F"/>
    <w:rsid w:val="00F55479"/>
    <w:rsid w:val="00F73041"/>
    <w:rsid w:val="00FA4B13"/>
    <w:rsid w:val="00FB2777"/>
    <w:rsid w:val="00FB2954"/>
    <w:rsid w:val="00FB4314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C88C0"/>
  <w15:chartTrackingRefBased/>
  <w15:docId w15:val="{F30D448B-0B48-493F-A7E8-30574B87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9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6C"/>
  </w:style>
  <w:style w:type="paragraph" w:styleId="Footer">
    <w:name w:val="footer"/>
    <w:basedOn w:val="Normal"/>
    <w:link w:val="FooterChar"/>
    <w:uiPriority w:val="99"/>
    <w:unhideWhenUsed/>
    <w:rsid w:val="0039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6C"/>
  </w:style>
  <w:style w:type="character" w:styleId="Hyperlink">
    <w:name w:val="Hyperlink"/>
    <w:basedOn w:val="DefaultParagraphFont"/>
    <w:uiPriority w:val="99"/>
    <w:unhideWhenUsed/>
    <w:rsid w:val="005B1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05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D2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kaneyouthsports.ottosport.ai/_registration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demosphere.intercom-attachments-7.com/i/o/dbkx2pg1/1794043305/8f260430de7f3ef02f48f8435a5d/rtaImage-eid%3Dka0Rg0000008nht-feoid%3D00N8Z000003gxiw-refid%3D0EMRg0000029kqU?expires=1774318500&amp;signature=eafa41a2549ff0a67c07afcda98c10f2518d7b88264953fa2f8ca64b75ed3c3f&amp;req=dScuEsl6noJfXPMW1HO4zbsO6lyEkEBHbLxtpmmgZYGYKD7Ppx59ia9IXYYZ%0AJTGyqaYZZ4sZJ9PGlRQ%3D%0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A294-2AD0-49E4-85D3-FB993317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32</Words>
  <Characters>1267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ist</dc:creator>
  <cp:keywords/>
  <dc:description/>
  <cp:lastModifiedBy>Renee Solt</cp:lastModifiedBy>
  <cp:revision>5</cp:revision>
  <cp:lastPrinted>2025-12-09T21:37:00Z</cp:lastPrinted>
  <dcterms:created xsi:type="dcterms:W3CDTF">2026-03-24T01:53:00Z</dcterms:created>
  <dcterms:modified xsi:type="dcterms:W3CDTF">2026-03-26T02:30:00Z</dcterms:modified>
</cp:coreProperties>
</file>